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E094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1367F" w:rsidRDefault="002C61E3" w:rsidP="00DA51D7">
                  <w:pPr>
                    <w:jc w:val="center"/>
                    <w:rPr>
                      <w:rFonts w:ascii="Dotum" w:eastAsia="Dotum" w:hAnsi="Dotum" w:cs="Open Sans Extrabold"/>
                      <w:sz w:val="48"/>
                      <w:szCs w:val="48"/>
                    </w:rPr>
                  </w:pPr>
                  <w:r w:rsidRPr="0021367F">
                    <w:rPr>
                      <w:rFonts w:ascii="Dotum" w:eastAsia="Dotum" w:hAnsi="Dotum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</w:t>
                  </w:r>
                  <w:r w:rsidR="008208AC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C3A4A">
                    <w:rPr>
                      <w:rFonts w:ascii="Comic Sans MS" w:hAnsi="Comic Sans MS" w:hint="eastAsia"/>
                      <w:sz w:val="22"/>
                      <w:szCs w:val="32"/>
                    </w:rPr>
                    <w:t>W</w:t>
                  </w:r>
                  <w:r w:rsidR="008208AC">
                    <w:rPr>
                      <w:rFonts w:ascii="Comic Sans MS" w:hAnsi="Comic Sans MS" w:hint="eastAsia"/>
                      <w:sz w:val="22"/>
                      <w:szCs w:val="32"/>
                    </w:rPr>
                    <w:t>eixin</w:t>
                  </w:r>
                  <w:r w:rsidR="006C703F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0E1CED">
                    <w:rPr>
                      <w:rFonts w:ascii="Comic Sans MS" w:hAnsi="Comic Sans MS" w:hint="eastAsia"/>
                      <w:sz w:val="22"/>
                      <w:szCs w:val="32"/>
                    </w:rPr>
                    <w:t>Pay</w:t>
                  </w:r>
                  <w:r w:rsidR="006C703F">
                    <w:rPr>
                      <w:rFonts w:ascii="Comic Sans MS" w:hAnsi="Comic Sans MS" w:hint="eastAsia"/>
                      <w:sz w:val="22"/>
                      <w:szCs w:val="32"/>
                    </w:rPr>
                    <w:t>_Reco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E09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34C45" w:rsidRPr="003C6726" w:rsidRDefault="00934C45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drop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tabl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if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gift</w:t>
      </w:r>
      <w:r w:rsidR="00F108F9" w:rsidRPr="003C6726">
        <w:rPr>
          <w:rFonts w:ascii="Corbel" w:eastAsia="Microsoft YaHei Mono" w:hAnsi="Corbel" w:cs="Calibri"/>
          <w:b/>
          <w:i/>
          <w:sz w:val="22"/>
          <w:szCs w:val="21"/>
        </w:rPr>
        <w:t>_weixin</w:t>
      </w:r>
      <w:r w:rsidR="006C703F" w:rsidRPr="003C6726">
        <w:rPr>
          <w:rFonts w:ascii="Corbel" w:eastAsia="Microsoft YaHei Mono" w:hAnsi="Corbel" w:cs="Calibri"/>
          <w:b/>
          <w:i/>
          <w:sz w:val="22"/>
          <w:szCs w:val="21"/>
        </w:rPr>
        <w:t>_pay</w:t>
      </w:r>
      <w:r w:rsidR="0047764A" w:rsidRPr="003C6726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6C703F" w:rsidRPr="003C6726">
        <w:rPr>
          <w:rFonts w:ascii="Corbel" w:eastAsia="Microsoft YaHei Mono" w:hAnsi="Corbel" w:cs="Calibri"/>
          <w:b/>
          <w:i/>
          <w:sz w:val="22"/>
          <w:szCs w:val="21"/>
        </w:rPr>
        <w:t>record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3C6726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tabl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if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`</w:t>
      </w:r>
      <w:r w:rsidR="00085DE1" w:rsidRPr="003C6726">
        <w:rPr>
          <w:rFonts w:ascii="Corbel" w:eastAsia="Microsoft YaHei Mono" w:hAnsi="Corbel" w:cs="Calibri"/>
          <w:b/>
          <w:i/>
          <w:sz w:val="22"/>
          <w:szCs w:val="21"/>
        </w:rPr>
        <w:t>gift_weixin_pay_records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3C6726" w:rsidRDefault="002972B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(</w:t>
      </w:r>
    </w:p>
    <w:p w:rsidR="00CE7707" w:rsidRPr="003C6726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676EE" w:rsidRPr="003C6726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3C6726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3C6726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3C6726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B81484" w:rsidRPr="003C6726" w:rsidRDefault="00B81484" w:rsidP="00B8148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color w:val="C00000"/>
          <w:sz w:val="22"/>
          <w:szCs w:val="21"/>
        </w:rPr>
        <w:t>notify_result_cod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16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101A9A" w:rsidRPr="003C6726" w:rsidRDefault="00A16A5F" w:rsidP="00101A9A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BC39B4" w:rsidRPr="00A52D3B">
        <w:rPr>
          <w:rFonts w:ascii="Corbel" w:eastAsia="Microsoft YaHei Mono" w:hAnsi="Corbel" w:cs="Calibri"/>
          <w:b/>
          <w:i/>
          <w:color w:val="FF0000"/>
          <w:sz w:val="22"/>
          <w:szCs w:val="21"/>
        </w:rPr>
        <w:t>notify</w:t>
      </w:r>
      <w:r w:rsidR="00766AF1" w:rsidRPr="00A52D3B">
        <w:rPr>
          <w:rFonts w:ascii="Corbel" w:eastAsia="Microsoft YaHei Mono" w:hAnsi="Corbel" w:cs="Calibri"/>
          <w:b/>
          <w:i/>
          <w:color w:val="FF0000"/>
          <w:sz w:val="22"/>
          <w:szCs w:val="21"/>
        </w:rPr>
        <w:t>_</w:t>
      </w:r>
      <w:r w:rsidR="00101A9A" w:rsidRPr="00A52D3B">
        <w:rPr>
          <w:rFonts w:ascii="Corbel" w:eastAsia="Microsoft YaHei Mono" w:hAnsi="Corbel" w:cs="Calibri"/>
          <w:b/>
          <w:i/>
          <w:color w:val="FF0000"/>
          <w:sz w:val="22"/>
          <w:szCs w:val="21"/>
        </w:rPr>
        <w:t>transaction_i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101A9A" w:rsidRPr="003C6726">
        <w:rPr>
          <w:rFonts w:ascii="Corbel" w:eastAsia="Microsoft YaHei Mono" w:hAnsi="Corbel" w:cs="Calibri"/>
          <w:sz w:val="22"/>
          <w:szCs w:val="21"/>
        </w:rPr>
        <w:t>(</w:t>
      </w:r>
      <w:r w:rsidR="00101A9A" w:rsidRPr="00610AE0">
        <w:rPr>
          <w:rFonts w:ascii="Corbel" w:eastAsia="Microsoft YaHei Mono" w:hAnsi="Corbel" w:cs="Calibri"/>
          <w:b/>
          <w:color w:val="FF0000"/>
          <w:sz w:val="22"/>
          <w:szCs w:val="21"/>
        </w:rPr>
        <w:t>32</w:t>
      </w:r>
      <w:r w:rsidR="00101A9A" w:rsidRPr="003C6726">
        <w:rPr>
          <w:rFonts w:ascii="Corbel" w:eastAsia="Microsoft YaHei Mono" w:hAnsi="Corbel" w:cs="Calibri"/>
          <w:sz w:val="22"/>
          <w:szCs w:val="21"/>
        </w:rPr>
        <w:t>)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01A9A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101A9A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766AF1" w:rsidRPr="003C6726" w:rsidRDefault="00A16A5F" w:rsidP="00101A9A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BC39B4" w:rsidRPr="003C6726">
        <w:rPr>
          <w:rFonts w:ascii="Corbel" w:eastAsia="Microsoft YaHei Mono" w:hAnsi="Corbel" w:cs="Calibri"/>
          <w:b/>
          <w:i/>
          <w:sz w:val="22"/>
          <w:szCs w:val="21"/>
        </w:rPr>
        <w:t>notify</w:t>
      </w:r>
      <w:r w:rsidR="00766AF1" w:rsidRPr="003C6726">
        <w:rPr>
          <w:rFonts w:ascii="Corbel" w:eastAsia="Microsoft YaHei Mono" w:hAnsi="Corbel" w:cs="Calibri"/>
          <w:b/>
          <w:i/>
          <w:sz w:val="22"/>
          <w:szCs w:val="21"/>
        </w:rPr>
        <w:t>_out_trade_no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766AF1" w:rsidRPr="003C6726">
        <w:rPr>
          <w:rFonts w:ascii="Corbel" w:eastAsia="Microsoft YaHei Mono" w:hAnsi="Corbel" w:cs="Calibri"/>
          <w:sz w:val="22"/>
          <w:szCs w:val="21"/>
        </w:rPr>
        <w:t>(</w:t>
      </w:r>
      <w:r w:rsidR="0062118C"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32</w:t>
      </w:r>
      <w:r w:rsidR="00766AF1" w:rsidRPr="003C6726">
        <w:rPr>
          <w:rFonts w:ascii="Corbel" w:eastAsia="Microsoft YaHei Mono" w:hAnsi="Corbel" w:cs="Calibri"/>
          <w:sz w:val="22"/>
          <w:szCs w:val="21"/>
        </w:rPr>
        <w:t>)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66AF1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766AF1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0D4DBB" w:rsidRPr="003C6726" w:rsidRDefault="000D4DBB" w:rsidP="000D4DBB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openi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128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9B5372" w:rsidRPr="003C6726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BC39B4" w:rsidRPr="003C6726">
        <w:rPr>
          <w:rFonts w:ascii="Corbel" w:eastAsia="Microsoft YaHei Mono" w:hAnsi="Corbel" w:cs="Calibri"/>
          <w:b/>
          <w:i/>
          <w:sz w:val="22"/>
          <w:szCs w:val="21"/>
        </w:rPr>
        <w:t>notify</w:t>
      </w:r>
      <w:r w:rsidR="000F658B" w:rsidRPr="003C6726">
        <w:rPr>
          <w:rFonts w:ascii="Corbel" w:eastAsia="Microsoft YaHei Mono" w:hAnsi="Corbel" w:cs="Calibri"/>
          <w:b/>
          <w:i/>
          <w:sz w:val="22"/>
          <w:szCs w:val="21"/>
        </w:rPr>
        <w:t>_fee_typ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char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(</w:t>
      </w:r>
      <w:r w:rsidR="009B5372"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)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437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437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0C0437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41069" w:rsidRPr="003C6726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BC39B4" w:rsidRPr="003C6726">
        <w:rPr>
          <w:rFonts w:ascii="Corbel" w:eastAsia="Microsoft YaHei Mono" w:hAnsi="Corbel" w:cs="Calibri"/>
          <w:b/>
          <w:i/>
          <w:sz w:val="22"/>
          <w:szCs w:val="21"/>
        </w:rPr>
        <w:t>notify</w:t>
      </w:r>
      <w:r w:rsidR="009023CE" w:rsidRPr="003C6726">
        <w:rPr>
          <w:rFonts w:ascii="Corbel" w:eastAsia="Microsoft YaHei Mono" w:hAnsi="Corbel" w:cs="Calibri"/>
          <w:b/>
          <w:i/>
          <w:sz w:val="22"/>
          <w:szCs w:val="21"/>
        </w:rPr>
        <w:t>_total_fe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ED6C90" w:rsidRPr="003C6726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(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10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,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2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)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9B5372"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437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437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0C0437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5D486C" w:rsidRPr="003C6726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BC39B4" w:rsidRPr="003C6726">
        <w:rPr>
          <w:rFonts w:ascii="Corbel" w:eastAsia="Microsoft YaHei Mono" w:hAnsi="Corbel" w:cs="Calibri"/>
          <w:b/>
          <w:i/>
          <w:sz w:val="22"/>
          <w:szCs w:val="21"/>
        </w:rPr>
        <w:t>notify</w:t>
      </w:r>
      <w:r w:rsidR="00A67CB7" w:rsidRPr="003C6726">
        <w:rPr>
          <w:rFonts w:ascii="Corbel" w:eastAsia="Microsoft YaHei Mono" w:hAnsi="Corbel" w:cs="Calibri"/>
          <w:b/>
          <w:i/>
          <w:sz w:val="22"/>
          <w:szCs w:val="21"/>
        </w:rPr>
        <w:t>_time_en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1C51"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1C51"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1C51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1C51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B41C51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183C94" w:rsidRPr="003C6726" w:rsidRDefault="00A16A5F" w:rsidP="00183C9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83C94" w:rsidRPr="003C6726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183C94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183C94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3C2255" w:rsidRPr="003C6726" w:rsidRDefault="00A16A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3C2255" w:rsidRPr="003C6726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04E86"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554CB6" w:rsidRPr="003C6726" w:rsidRDefault="00554CB6" w:rsidP="00554CB6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3C6726">
        <w:rPr>
          <w:rFonts w:ascii="Corbel" w:eastAsia="Microsoft YaHei Mono" w:hAnsi="Corbel" w:cs="Calibri"/>
          <w:sz w:val="22"/>
          <w:szCs w:val="21"/>
        </w:rPr>
        <w:t>(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transaction_id</w:t>
      </w:r>
      <w:r w:rsidRPr="003C6726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3C6726" w:rsidRDefault="004B515F" w:rsidP="00A33EA0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key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(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`</w:t>
      </w:r>
      <w:r w:rsidR="00670127" w:rsidRPr="003C6726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3C6726" w:rsidRDefault="002972B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)</w:t>
      </w:r>
    </w:p>
    <w:p w:rsidR="00A114FF" w:rsidRPr="003C6726" w:rsidRDefault="00A114F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4717F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3C6726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3C6726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25F11" w:rsidRPr="00F25F11">
        <w:rPr>
          <w:rFonts w:ascii="Corbel" w:eastAsia="Microsoft YaHei Mono" w:hAnsi="Corbel" w:cs="Calibri"/>
          <w:sz w:val="22"/>
          <w:szCs w:val="21"/>
        </w:rPr>
        <w:t xml:space="preserve"> </w:t>
      </w:r>
      <w:r w:rsidR="003005C3"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_bin</w:t>
      </w:r>
      <w:r w:rsidR="00A16A5F" w:rsidRPr="003C6726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BE0949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3E2D10" w:rsidRDefault="004268D7" w:rsidP="009B68F3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  <w:szCs w:val="20"/>
        </w:rPr>
      </w:pPr>
    </w:p>
    <w:sectPr w:rsidR="004268D7" w:rsidRPr="003E2D10" w:rsidSect="00CD32FB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25" w:rsidRDefault="00102C25" w:rsidP="00462239">
      <w:r>
        <w:separator/>
      </w:r>
    </w:p>
  </w:endnote>
  <w:endnote w:type="continuationSeparator" w:id="1">
    <w:p w:rsidR="00102C25" w:rsidRDefault="00102C2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25" w:rsidRDefault="00102C25" w:rsidP="00462239">
      <w:r>
        <w:separator/>
      </w:r>
    </w:p>
  </w:footnote>
  <w:footnote w:type="continuationSeparator" w:id="1">
    <w:p w:rsidR="00102C25" w:rsidRDefault="00102C2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25F11" w:rsidRPr="00F25F11">
      <w:rPr>
        <w:rFonts w:hint="eastAsia"/>
      </w:rPr>
      <w:t xml:space="preserve"> </w:t>
    </w:r>
    <w:r w:rsidR="00CE7707">
      <w:rPr>
        <w:rFonts w:hint="eastAsia"/>
        <w:u w:val="single"/>
      </w:rPr>
      <w:t>Nooper.Shop</w:t>
    </w:r>
  </w:p>
  <w:p w:rsidR="00DE5E3F" w:rsidRDefault="00DE5E3F" w:rsidP="00DE5E3F">
    <w:pPr>
      <w:pStyle w:val="a3"/>
      <w:spacing w:line="360" w:lineRule="auto"/>
      <w:jc w:val="right"/>
      <w:rPr>
        <w:u w:val="single"/>
      </w:rPr>
    </w:pPr>
    <w:r>
      <w:t>WorkGroup:</w:t>
    </w:r>
    <w:r w:rsidR="00F25F11" w:rsidRPr="00F25F11">
      <w:t xml:space="preserve"> </w:t>
    </w:r>
    <w:r>
      <w:rPr>
        <w:u w:val="single"/>
      </w:rPr>
      <w:t>Nooper-Workgroup</w:t>
    </w:r>
  </w:p>
  <w:p w:rsidR="00462239" w:rsidRPr="00DE5E3F" w:rsidRDefault="00DE5E3F" w:rsidP="00DE5E3F">
    <w:pPr>
      <w:pStyle w:val="a3"/>
      <w:spacing w:line="360" w:lineRule="auto"/>
      <w:jc w:val="right"/>
      <w:rPr>
        <w:u w:val="single"/>
      </w:rPr>
    </w:pPr>
    <w:r>
      <w:t>Last</w:t>
    </w:r>
    <w:r w:rsidR="00F25F11" w:rsidRPr="00F25F11">
      <w:t xml:space="preserve"> </w:t>
    </w:r>
    <w:r>
      <w:t>Modified</w:t>
    </w:r>
    <w:r w:rsidR="00F25F11" w:rsidRPr="00F25F11">
      <w:t xml:space="preserve"> </w:t>
    </w:r>
    <w:r>
      <w:t>Date:</w:t>
    </w:r>
    <w:r w:rsidR="00F25F11" w:rsidRPr="00F25F11">
      <w:t xml:space="preserve"> </w:t>
    </w:r>
    <w:r>
      <w:rPr>
        <w:u w:val="single"/>
      </w:rPr>
      <w:t>201</w:t>
    </w:r>
    <w:r w:rsidR="00CD32FB">
      <w:rPr>
        <w:rFonts w:hint="eastAsia"/>
        <w:u w:val="single"/>
      </w:rPr>
      <w:t>9</w:t>
    </w:r>
    <w:r w:rsidR="00CD32FB">
      <w:rPr>
        <w:u w:val="single"/>
      </w:rPr>
      <w:t>/</w:t>
    </w:r>
    <w:r w:rsidR="00CD32FB">
      <w:rPr>
        <w:rFonts w:hint="eastAsia"/>
        <w:u w:val="single"/>
      </w:rPr>
      <w:t>01</w:t>
    </w:r>
    <w:r w:rsidR="00CD32FB">
      <w:rPr>
        <w:u w:val="single"/>
      </w:rPr>
      <w:t>/</w:t>
    </w:r>
    <w:r w:rsidR="00CD32FB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B8B2794"/>
    <w:multiLevelType w:val="hybridMultilevel"/>
    <w:tmpl w:val="87DED0A8"/>
    <w:lvl w:ilvl="0" w:tplc="3E98C26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560EF09A"/>
    <w:lvl w:ilvl="0" w:tplc="D0E20D3A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62530"/>
    <w:rsid w:val="000837B1"/>
    <w:rsid w:val="00085DE1"/>
    <w:rsid w:val="000A020D"/>
    <w:rsid w:val="000A1860"/>
    <w:rsid w:val="000A1C16"/>
    <w:rsid w:val="000A22AA"/>
    <w:rsid w:val="000A4C8D"/>
    <w:rsid w:val="000B4099"/>
    <w:rsid w:val="000B43EC"/>
    <w:rsid w:val="000B47A9"/>
    <w:rsid w:val="000B6CFB"/>
    <w:rsid w:val="000C0437"/>
    <w:rsid w:val="000C3E90"/>
    <w:rsid w:val="000C4DCE"/>
    <w:rsid w:val="000D355F"/>
    <w:rsid w:val="000D4DBB"/>
    <w:rsid w:val="000D73FA"/>
    <w:rsid w:val="000E1349"/>
    <w:rsid w:val="000E1CED"/>
    <w:rsid w:val="000E5E05"/>
    <w:rsid w:val="000E782D"/>
    <w:rsid w:val="000F1264"/>
    <w:rsid w:val="000F60A9"/>
    <w:rsid w:val="000F658B"/>
    <w:rsid w:val="00101A9A"/>
    <w:rsid w:val="00102C25"/>
    <w:rsid w:val="00106A34"/>
    <w:rsid w:val="00107AD0"/>
    <w:rsid w:val="00110E3C"/>
    <w:rsid w:val="00112B7F"/>
    <w:rsid w:val="00114AD7"/>
    <w:rsid w:val="0012593A"/>
    <w:rsid w:val="00134935"/>
    <w:rsid w:val="00135D07"/>
    <w:rsid w:val="001826DA"/>
    <w:rsid w:val="00183C94"/>
    <w:rsid w:val="00192C7B"/>
    <w:rsid w:val="001A143D"/>
    <w:rsid w:val="001C42AF"/>
    <w:rsid w:val="001C4729"/>
    <w:rsid w:val="001C551C"/>
    <w:rsid w:val="001C6628"/>
    <w:rsid w:val="001C7525"/>
    <w:rsid w:val="001D2AB4"/>
    <w:rsid w:val="001E3DDB"/>
    <w:rsid w:val="001E70D1"/>
    <w:rsid w:val="001F432D"/>
    <w:rsid w:val="001F45B3"/>
    <w:rsid w:val="001F5F50"/>
    <w:rsid w:val="002024EF"/>
    <w:rsid w:val="00205DFD"/>
    <w:rsid w:val="00206A6F"/>
    <w:rsid w:val="0021367F"/>
    <w:rsid w:val="0022757A"/>
    <w:rsid w:val="00227D26"/>
    <w:rsid w:val="002335FC"/>
    <w:rsid w:val="00234A3B"/>
    <w:rsid w:val="0023762C"/>
    <w:rsid w:val="00255AA3"/>
    <w:rsid w:val="00256AC0"/>
    <w:rsid w:val="00264F69"/>
    <w:rsid w:val="002702A8"/>
    <w:rsid w:val="002713F7"/>
    <w:rsid w:val="0027573B"/>
    <w:rsid w:val="00280F8B"/>
    <w:rsid w:val="00296A6A"/>
    <w:rsid w:val="002972B3"/>
    <w:rsid w:val="002B12DB"/>
    <w:rsid w:val="002B21B3"/>
    <w:rsid w:val="002C61E3"/>
    <w:rsid w:val="002D2356"/>
    <w:rsid w:val="002E659C"/>
    <w:rsid w:val="002F0349"/>
    <w:rsid w:val="002F0CD3"/>
    <w:rsid w:val="002F2F57"/>
    <w:rsid w:val="002F34B4"/>
    <w:rsid w:val="002F467B"/>
    <w:rsid w:val="002F607F"/>
    <w:rsid w:val="002F62EC"/>
    <w:rsid w:val="003005C3"/>
    <w:rsid w:val="003170D5"/>
    <w:rsid w:val="00321849"/>
    <w:rsid w:val="00334691"/>
    <w:rsid w:val="00335AC3"/>
    <w:rsid w:val="00343E5A"/>
    <w:rsid w:val="00345553"/>
    <w:rsid w:val="0034606F"/>
    <w:rsid w:val="003503FB"/>
    <w:rsid w:val="003524D6"/>
    <w:rsid w:val="0038173A"/>
    <w:rsid w:val="00397B02"/>
    <w:rsid w:val="003A62FB"/>
    <w:rsid w:val="003A6A59"/>
    <w:rsid w:val="003B78BC"/>
    <w:rsid w:val="003C2255"/>
    <w:rsid w:val="003C6726"/>
    <w:rsid w:val="003C76EE"/>
    <w:rsid w:val="003E28B2"/>
    <w:rsid w:val="003E2D10"/>
    <w:rsid w:val="00404FE7"/>
    <w:rsid w:val="004132FB"/>
    <w:rsid w:val="00416E52"/>
    <w:rsid w:val="0042282D"/>
    <w:rsid w:val="004249CF"/>
    <w:rsid w:val="004251B6"/>
    <w:rsid w:val="00426738"/>
    <w:rsid w:val="004268D7"/>
    <w:rsid w:val="00427B4B"/>
    <w:rsid w:val="00434D2F"/>
    <w:rsid w:val="004414E6"/>
    <w:rsid w:val="00451935"/>
    <w:rsid w:val="00451BD1"/>
    <w:rsid w:val="0045561A"/>
    <w:rsid w:val="0046123A"/>
    <w:rsid w:val="00462239"/>
    <w:rsid w:val="004627B3"/>
    <w:rsid w:val="00473598"/>
    <w:rsid w:val="004747C4"/>
    <w:rsid w:val="0047764A"/>
    <w:rsid w:val="004844CB"/>
    <w:rsid w:val="00486328"/>
    <w:rsid w:val="00491171"/>
    <w:rsid w:val="004B12CF"/>
    <w:rsid w:val="004B515F"/>
    <w:rsid w:val="004C4334"/>
    <w:rsid w:val="004C6029"/>
    <w:rsid w:val="004C6401"/>
    <w:rsid w:val="004C6E19"/>
    <w:rsid w:val="004E07FF"/>
    <w:rsid w:val="004E0D19"/>
    <w:rsid w:val="004E0DCB"/>
    <w:rsid w:val="004E5E8F"/>
    <w:rsid w:val="004E754F"/>
    <w:rsid w:val="004F3055"/>
    <w:rsid w:val="004F4E8B"/>
    <w:rsid w:val="004F7EA9"/>
    <w:rsid w:val="00500F2D"/>
    <w:rsid w:val="00504FFC"/>
    <w:rsid w:val="00527B30"/>
    <w:rsid w:val="00537C72"/>
    <w:rsid w:val="00554CB6"/>
    <w:rsid w:val="00555E71"/>
    <w:rsid w:val="00556A6A"/>
    <w:rsid w:val="00557F35"/>
    <w:rsid w:val="005613AD"/>
    <w:rsid w:val="00566301"/>
    <w:rsid w:val="00567B4C"/>
    <w:rsid w:val="0058453F"/>
    <w:rsid w:val="00587775"/>
    <w:rsid w:val="005A736C"/>
    <w:rsid w:val="005B1459"/>
    <w:rsid w:val="005C3A97"/>
    <w:rsid w:val="005C7162"/>
    <w:rsid w:val="005D1F80"/>
    <w:rsid w:val="005D486C"/>
    <w:rsid w:val="005D72BF"/>
    <w:rsid w:val="005D7438"/>
    <w:rsid w:val="005F4EF9"/>
    <w:rsid w:val="00610AE0"/>
    <w:rsid w:val="006120BD"/>
    <w:rsid w:val="00612190"/>
    <w:rsid w:val="006139C6"/>
    <w:rsid w:val="006140FE"/>
    <w:rsid w:val="0062118C"/>
    <w:rsid w:val="00623F6C"/>
    <w:rsid w:val="00624B4E"/>
    <w:rsid w:val="0063012B"/>
    <w:rsid w:val="00645B37"/>
    <w:rsid w:val="00652190"/>
    <w:rsid w:val="00662CEB"/>
    <w:rsid w:val="00670127"/>
    <w:rsid w:val="006752BB"/>
    <w:rsid w:val="00676577"/>
    <w:rsid w:val="006765BF"/>
    <w:rsid w:val="006815A5"/>
    <w:rsid w:val="0069308D"/>
    <w:rsid w:val="006952F6"/>
    <w:rsid w:val="006A7B5C"/>
    <w:rsid w:val="006B38A6"/>
    <w:rsid w:val="006B3F6E"/>
    <w:rsid w:val="006B5A86"/>
    <w:rsid w:val="006C1E70"/>
    <w:rsid w:val="006C44D2"/>
    <w:rsid w:val="006C4E5E"/>
    <w:rsid w:val="006C703F"/>
    <w:rsid w:val="006D046E"/>
    <w:rsid w:val="006D2FFC"/>
    <w:rsid w:val="006D6041"/>
    <w:rsid w:val="006E75FE"/>
    <w:rsid w:val="006E7627"/>
    <w:rsid w:val="00702D35"/>
    <w:rsid w:val="00704E86"/>
    <w:rsid w:val="007064B7"/>
    <w:rsid w:val="0071197E"/>
    <w:rsid w:val="00717FB5"/>
    <w:rsid w:val="0073679E"/>
    <w:rsid w:val="00750A76"/>
    <w:rsid w:val="00751417"/>
    <w:rsid w:val="007565D8"/>
    <w:rsid w:val="007572C4"/>
    <w:rsid w:val="00761023"/>
    <w:rsid w:val="0076283B"/>
    <w:rsid w:val="00762A2E"/>
    <w:rsid w:val="00762AA6"/>
    <w:rsid w:val="00766AF1"/>
    <w:rsid w:val="00782D17"/>
    <w:rsid w:val="007959C2"/>
    <w:rsid w:val="007B3D1E"/>
    <w:rsid w:val="007B59C4"/>
    <w:rsid w:val="007C0661"/>
    <w:rsid w:val="007C2B5C"/>
    <w:rsid w:val="007E0D69"/>
    <w:rsid w:val="007E2139"/>
    <w:rsid w:val="007E286B"/>
    <w:rsid w:val="007F16D8"/>
    <w:rsid w:val="007F2496"/>
    <w:rsid w:val="007F422E"/>
    <w:rsid w:val="007F7EB3"/>
    <w:rsid w:val="00802A7E"/>
    <w:rsid w:val="00803633"/>
    <w:rsid w:val="008208AC"/>
    <w:rsid w:val="00830559"/>
    <w:rsid w:val="00830C8B"/>
    <w:rsid w:val="008350E9"/>
    <w:rsid w:val="008350FC"/>
    <w:rsid w:val="00840A2D"/>
    <w:rsid w:val="00842F11"/>
    <w:rsid w:val="00867902"/>
    <w:rsid w:val="0088655E"/>
    <w:rsid w:val="008966F9"/>
    <w:rsid w:val="008A5F59"/>
    <w:rsid w:val="008B64A4"/>
    <w:rsid w:val="008B6753"/>
    <w:rsid w:val="008C483A"/>
    <w:rsid w:val="008C5BFD"/>
    <w:rsid w:val="008C7449"/>
    <w:rsid w:val="008D1DF1"/>
    <w:rsid w:val="008D6849"/>
    <w:rsid w:val="008E3122"/>
    <w:rsid w:val="008E313C"/>
    <w:rsid w:val="008F6AEC"/>
    <w:rsid w:val="00900E19"/>
    <w:rsid w:val="009023CE"/>
    <w:rsid w:val="00906509"/>
    <w:rsid w:val="00911E95"/>
    <w:rsid w:val="00925B52"/>
    <w:rsid w:val="00934C45"/>
    <w:rsid w:val="00942E95"/>
    <w:rsid w:val="0095028A"/>
    <w:rsid w:val="009738FD"/>
    <w:rsid w:val="00981A4F"/>
    <w:rsid w:val="009859D2"/>
    <w:rsid w:val="009B5372"/>
    <w:rsid w:val="009B67AE"/>
    <w:rsid w:val="009B68F3"/>
    <w:rsid w:val="009C371D"/>
    <w:rsid w:val="009C3A4A"/>
    <w:rsid w:val="009D3505"/>
    <w:rsid w:val="009E0AA8"/>
    <w:rsid w:val="009E1F46"/>
    <w:rsid w:val="009E3092"/>
    <w:rsid w:val="009F32D4"/>
    <w:rsid w:val="009F71FA"/>
    <w:rsid w:val="00A02FBF"/>
    <w:rsid w:val="00A114FF"/>
    <w:rsid w:val="00A16A5F"/>
    <w:rsid w:val="00A33EA0"/>
    <w:rsid w:val="00A36613"/>
    <w:rsid w:val="00A36698"/>
    <w:rsid w:val="00A42EED"/>
    <w:rsid w:val="00A44FAE"/>
    <w:rsid w:val="00A52D3B"/>
    <w:rsid w:val="00A556D8"/>
    <w:rsid w:val="00A57581"/>
    <w:rsid w:val="00A61E3A"/>
    <w:rsid w:val="00A67CB7"/>
    <w:rsid w:val="00A9686B"/>
    <w:rsid w:val="00AA37CC"/>
    <w:rsid w:val="00AB2EF8"/>
    <w:rsid w:val="00AB6569"/>
    <w:rsid w:val="00AC0CCD"/>
    <w:rsid w:val="00AC5975"/>
    <w:rsid w:val="00AD0D5D"/>
    <w:rsid w:val="00AF3410"/>
    <w:rsid w:val="00B049D3"/>
    <w:rsid w:val="00B057C8"/>
    <w:rsid w:val="00B21BBB"/>
    <w:rsid w:val="00B23371"/>
    <w:rsid w:val="00B23385"/>
    <w:rsid w:val="00B24015"/>
    <w:rsid w:val="00B41C51"/>
    <w:rsid w:val="00B527D4"/>
    <w:rsid w:val="00B53FCC"/>
    <w:rsid w:val="00B6772A"/>
    <w:rsid w:val="00B7030F"/>
    <w:rsid w:val="00B759AE"/>
    <w:rsid w:val="00B81484"/>
    <w:rsid w:val="00B82D71"/>
    <w:rsid w:val="00B84E57"/>
    <w:rsid w:val="00B85EB5"/>
    <w:rsid w:val="00BB0ED1"/>
    <w:rsid w:val="00BB4E0E"/>
    <w:rsid w:val="00BB58B7"/>
    <w:rsid w:val="00BC12F8"/>
    <w:rsid w:val="00BC39B4"/>
    <w:rsid w:val="00BD16A6"/>
    <w:rsid w:val="00BE0949"/>
    <w:rsid w:val="00C2341C"/>
    <w:rsid w:val="00C27616"/>
    <w:rsid w:val="00C32D1C"/>
    <w:rsid w:val="00C333AE"/>
    <w:rsid w:val="00C352F3"/>
    <w:rsid w:val="00C3557D"/>
    <w:rsid w:val="00C378AD"/>
    <w:rsid w:val="00C41069"/>
    <w:rsid w:val="00C44FA7"/>
    <w:rsid w:val="00C53695"/>
    <w:rsid w:val="00C63F41"/>
    <w:rsid w:val="00C83BCC"/>
    <w:rsid w:val="00C96AE0"/>
    <w:rsid w:val="00CA1B7D"/>
    <w:rsid w:val="00CA5C64"/>
    <w:rsid w:val="00CB2549"/>
    <w:rsid w:val="00CD32FB"/>
    <w:rsid w:val="00CE7707"/>
    <w:rsid w:val="00CF4365"/>
    <w:rsid w:val="00D01993"/>
    <w:rsid w:val="00D05041"/>
    <w:rsid w:val="00D138FD"/>
    <w:rsid w:val="00D20210"/>
    <w:rsid w:val="00D22B73"/>
    <w:rsid w:val="00D2395C"/>
    <w:rsid w:val="00D30D04"/>
    <w:rsid w:val="00D56D74"/>
    <w:rsid w:val="00D5784D"/>
    <w:rsid w:val="00D672ED"/>
    <w:rsid w:val="00D70CA5"/>
    <w:rsid w:val="00D77A08"/>
    <w:rsid w:val="00D850E4"/>
    <w:rsid w:val="00D86F17"/>
    <w:rsid w:val="00D87700"/>
    <w:rsid w:val="00D94429"/>
    <w:rsid w:val="00DA51D7"/>
    <w:rsid w:val="00DB31C9"/>
    <w:rsid w:val="00DB4D08"/>
    <w:rsid w:val="00DC3E7D"/>
    <w:rsid w:val="00DD4468"/>
    <w:rsid w:val="00DE5E3F"/>
    <w:rsid w:val="00DF2262"/>
    <w:rsid w:val="00DF340C"/>
    <w:rsid w:val="00E03143"/>
    <w:rsid w:val="00E10ED4"/>
    <w:rsid w:val="00E160FA"/>
    <w:rsid w:val="00E16C23"/>
    <w:rsid w:val="00E217CE"/>
    <w:rsid w:val="00E24518"/>
    <w:rsid w:val="00E25397"/>
    <w:rsid w:val="00E277EA"/>
    <w:rsid w:val="00E4717F"/>
    <w:rsid w:val="00E559BF"/>
    <w:rsid w:val="00E654F2"/>
    <w:rsid w:val="00E65BCB"/>
    <w:rsid w:val="00E6769D"/>
    <w:rsid w:val="00E732C5"/>
    <w:rsid w:val="00E820C9"/>
    <w:rsid w:val="00E82F27"/>
    <w:rsid w:val="00E84B13"/>
    <w:rsid w:val="00E85DFC"/>
    <w:rsid w:val="00E914CD"/>
    <w:rsid w:val="00EA07B1"/>
    <w:rsid w:val="00EA19BE"/>
    <w:rsid w:val="00EA3F9D"/>
    <w:rsid w:val="00ED0B08"/>
    <w:rsid w:val="00ED2841"/>
    <w:rsid w:val="00ED5CE3"/>
    <w:rsid w:val="00ED6C90"/>
    <w:rsid w:val="00EE36C9"/>
    <w:rsid w:val="00F030EB"/>
    <w:rsid w:val="00F0387F"/>
    <w:rsid w:val="00F04E20"/>
    <w:rsid w:val="00F108F9"/>
    <w:rsid w:val="00F229C8"/>
    <w:rsid w:val="00F25F11"/>
    <w:rsid w:val="00F26D60"/>
    <w:rsid w:val="00F30786"/>
    <w:rsid w:val="00F30979"/>
    <w:rsid w:val="00F36459"/>
    <w:rsid w:val="00F5228F"/>
    <w:rsid w:val="00F532E4"/>
    <w:rsid w:val="00F57F01"/>
    <w:rsid w:val="00F63129"/>
    <w:rsid w:val="00F676EE"/>
    <w:rsid w:val="00F752DA"/>
    <w:rsid w:val="00F82DF2"/>
    <w:rsid w:val="00F87BDB"/>
    <w:rsid w:val="00F97245"/>
    <w:rsid w:val="00FA098C"/>
    <w:rsid w:val="00FB46A1"/>
    <w:rsid w:val="00FD4E44"/>
    <w:rsid w:val="00FD5D7D"/>
    <w:rsid w:val="00FE27EA"/>
    <w:rsid w:val="00FE3E97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951-9123-4E47-A7CB-EB0BE33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42</Words>
  <Characters>811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525</cp:revision>
  <dcterms:created xsi:type="dcterms:W3CDTF">2018-07-21T05:28:00Z</dcterms:created>
  <dcterms:modified xsi:type="dcterms:W3CDTF">2019-05-15T00:46:00Z</dcterms:modified>
</cp:coreProperties>
</file>